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210 vom 13. Januar 2012</w:t>
      </w:r>
    </w:p>
    <w:p>
      <w:r>
        <w:t>ZH Obergericht, 2012-01-13, DE</w:t>
      </w:r>
    </w:p>
    <w:p>
      <w:r>
        <w:rPr>
          <w:b/>
        </w:rPr>
        <w:t xml:space="preserve">Quelle: </w:t>
      </w:r>
      <w:r>
        <w:t>https://mcp.opencaselaw.ch/entscheid/zh_obergericht_RT110210</w:t>
      </w:r>
    </w:p>
    <w:p>
      <w:r>
        <w:t>FR: ZH_OBERGERICHT RT110210 du 13 janvier 2012</w:t>
      </w:r>
    </w:p>
    <w:p>
      <w:r>
        <w:t>IT: ZH_OBERGERICHT RT110210 del 13 gennaio 2012</w:t>
      </w:r>
    </w:p>
    <w:p>
      <w:pPr>
        <w:pStyle w:val="Heading2"/>
      </w:pPr>
      <w:r>
        <w:t>Erwägungen</w:t>
      </w:r>
    </w:p>
    <w:p>
      <w:r>
        <w:rPr>
          <w:b/>
        </w:rPr>
        <w:t>E. 1</w:t>
      </w:r>
    </w:p>
    <w:p>
      <w:r>
        <w:t>a) Die Gesuchstellerin hatte am 1. November 2011 in der Betreibung Nr. … des Betreibungsamts B._____ (Zahlungsbefehl vom 12. August 2011) für ausstehende Bussen und Gebühren gemäss fünf Verfügungen des Stadtrichter- amtes Zürich um Erteilung der definitiven Rechtsöffnung für Fr. 1'263.-- nebst 5% Zins seit 27. Juni 2011 und Fr. 50.-- Mahngebühr ersucht (Vi-Urk. 1). Mit Verfü- gung vom 14. November 2011 setzte die Vorinstanz dem Gesuchsgegner eine Frist von 7 Tagen für eine Stellungnahme zum Rechtsöffnungsbegehren an (Urk.</w:t>
      </w:r>
    </w:p>
    <w:p>
      <w:r>
        <w:rPr>
          <w:b/>
        </w:rPr>
        <w:t>E. 2</w:t>
      </w:r>
    </w:p>
    <w:p>
      <w:r>
        <w:t>a) Mit der Beschwerde können unrichtige Rechtsanwendung und of- fensichtlich unrichtige Feststellung des Sachverhalts geltend gemacht werden (Art. 320 ZPO). Vorab aber hat die Beschwerdeschrift konkrete Rechtsbegehren zu enthalten – worauf schon in der vorinstanzlichen Rechtsmittelbelehrung (Disp.- Ziff. 3) hingewiesen wurde –, aus denen eindeutig hervorgeht, in welchem Um- fang der vorinstanzliche Entscheid angefochten wird. b) Diesen formellen Anforderungen vermag die Beschwerdeschrift des Gesuchsgegners nicht zu genügen. Sie enthält keinerlei Rechtsbegehren; es bleibt völlig unklar, was am vorinstanzlichen Entscheid beanstandet wird.</w:t>
      </w:r>
    </w:p>
    <w:p>
      <w:r>
        <w:t>- 3 - c) Auf die Beschwerde ist daher nicht einzutreten, ohne dass eine Nach- frist anzusetzen wäre (Sutter-Somm/Hasenböhler/Leuenberger [Hrsg.], Kommen- tar ZPO, N 34 f. zu Art. 311 ZPO i.V.m. N 14 zu Art. 321 ZPO).</w:t>
      </w:r>
    </w:p>
    <w:p>
      <w:r>
        <w:rPr>
          <w:b/>
        </w:rPr>
        <w:t>E. 3</w:t>
      </w:r>
    </w:p>
    <w:p>
      <w:r>
        <w:t>a) Aber auch wenn auf die Beschwerde einzutreten gewesen wäre, hätte sie abgewiesen werden müssen. Im Beschwerdeverfahren gilt das Rüge- prinzip (Sutter-Somm/Hasenböhler/Leuenberger, a.a.O., N 15 zu Art. 321), d.h. die Beschwerde führende Partei hat im Einzelnen darzulegen, an welchen Män- geln (unrichtige Rechtsanwendung, offensichtlich unrichtige Feststellung des Sachverhalts) der angefochtene Entscheid ihrer Ansicht nach leidet. Was nicht gerügt wird, hat Bestand. b) Der Gesuchsgegner macht mit seiner Beschwerde einzig geltend, der Betrag von Fr. 1'263.-- sei, nach Überwindung etlicher E-Banking-Hürden, valuta</w:t>
      </w:r>
    </w:p>
    <w:p>
      <w:r>
        <w:rPr>
          <w:b/>
        </w:rPr>
        <w:t>E. 7</w:t>
      </w:r>
    </w:p>
    <w:p>
      <w:r>
        <w:t>November 2011 auf das Konto des Polizeirichteramtes der Stadt Zürich (Konto Nr. …) überwiesen worden (Urk. 1). Dies stellt jedoch keine Rüge des vorinstanz- lichen Entscheids dar (dass die Schuld bezahlt worden sei, ist im Rahmen der Stellungnahme zum Rechtsöffnungsbegehren geltend zu machen; genau hierzu wurde dem Gesuchsgegner mit der angefochtenen Verfügung Gelegenheit einge- räumt). Andere Rügen werden in der Beschwerdeschrift nicht erhoben. Mangels konkreter Rügen würde es damit auch dann beim vorinstanzlichen Entscheid blei- ben und wäre daher die Beschwerde abzuweisen gewesen, wenn auf sie hätte eingetreten werden können. 4. a) Die Gerichtskosten des Beschwerdeverfahrens sind in Anwen- dung von Art. 48 i.V.m. Art. 61 Abs. 1 GebV SchKG auf Fr. 200.– festzusetzen und ausgangsgemäss dem Gesuchsgegner aufzuerlegen (Art. 106 Abs. 1 ZPO). b) Der Gesuchstellerin ist mangels relevanter Umtriebe im Beschwerde- verfahren keine Parteientschädigung zuzusprechen (vgl. Art. 95 Abs. 3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